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19" w:rsidRDefault="009A1C19" w:rsidP="009A1C19">
      <w:pPr>
        <w:autoSpaceDE w:val="0"/>
        <w:autoSpaceDN w:val="0"/>
        <w:adjustRightInd w:val="0"/>
        <w:rPr>
          <w:rFonts w:ascii="Arial Narrow" w:hAnsi="Arial Narrow" w:cs="Garamond"/>
          <w:b/>
          <w:bCs/>
          <w:color w:val="000000"/>
          <w:sz w:val="22"/>
          <w:szCs w:val="22"/>
        </w:rPr>
      </w:pPr>
      <w:r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   </w:t>
      </w:r>
      <w:r w:rsidRPr="003D3560">
        <w:rPr>
          <w:rFonts w:ascii="Arial Narrow" w:hAnsi="Arial Narrow" w:cs="Garamond"/>
          <w:b/>
          <w:bCs/>
          <w:color w:val="000000"/>
          <w:sz w:val="22"/>
          <w:szCs w:val="22"/>
        </w:rPr>
        <w:t xml:space="preserve">Nr sprawy: </w:t>
      </w:r>
      <w:r>
        <w:rPr>
          <w:rFonts w:ascii="Arial Narrow" w:hAnsi="Arial Narrow" w:cs="Garamond"/>
          <w:b/>
          <w:bCs/>
          <w:color w:val="000000"/>
          <w:sz w:val="22"/>
          <w:szCs w:val="22"/>
        </w:rPr>
        <w:t>WKD5-41/DT-1/2018</w:t>
      </w:r>
    </w:p>
    <w:p w:rsidR="007015B6" w:rsidRDefault="007015B6" w:rsidP="007015B6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sz w:val="22"/>
          <w:szCs w:val="22"/>
        </w:rPr>
      </w:pPr>
    </w:p>
    <w:p w:rsidR="007E1EA8" w:rsidRDefault="007E1EA8" w:rsidP="007015B6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sz w:val="22"/>
          <w:szCs w:val="22"/>
        </w:rPr>
      </w:pPr>
    </w:p>
    <w:p w:rsidR="007E1EA8" w:rsidRDefault="007E1EA8" w:rsidP="007015B6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sz w:val="22"/>
          <w:szCs w:val="22"/>
        </w:rPr>
      </w:pPr>
    </w:p>
    <w:p w:rsidR="007015B6" w:rsidRPr="007015B6" w:rsidRDefault="007015B6" w:rsidP="007015B6">
      <w:pPr>
        <w:autoSpaceDE w:val="0"/>
        <w:autoSpaceDN w:val="0"/>
        <w:adjustRightInd w:val="0"/>
        <w:jc w:val="center"/>
        <w:rPr>
          <w:rFonts w:ascii="Arial Narrow" w:hAnsi="Arial Narrow" w:cs="Garamond"/>
          <w:sz w:val="22"/>
          <w:szCs w:val="22"/>
        </w:rPr>
      </w:pPr>
      <w:r w:rsidRPr="007015B6">
        <w:rPr>
          <w:rFonts w:ascii="Arial Narrow" w:hAnsi="Arial Narrow" w:cs="Garamond"/>
          <w:b/>
          <w:bCs/>
          <w:sz w:val="22"/>
          <w:szCs w:val="22"/>
        </w:rPr>
        <w:t>WNIOSEK</w:t>
      </w:r>
    </w:p>
    <w:p w:rsidR="007015B6" w:rsidRPr="007015B6" w:rsidRDefault="007015B6" w:rsidP="007015B6">
      <w:pPr>
        <w:autoSpaceDE w:val="0"/>
        <w:autoSpaceDN w:val="0"/>
        <w:adjustRightInd w:val="0"/>
        <w:jc w:val="center"/>
        <w:rPr>
          <w:rFonts w:ascii="Arial Narrow" w:hAnsi="Arial Narrow" w:cs="Garamond"/>
          <w:b/>
          <w:bCs/>
          <w:sz w:val="22"/>
          <w:szCs w:val="22"/>
        </w:rPr>
      </w:pPr>
      <w:r w:rsidRPr="007015B6">
        <w:rPr>
          <w:rFonts w:ascii="Arial Narrow" w:hAnsi="Arial Narrow" w:cs="Garamond"/>
          <w:b/>
          <w:bCs/>
          <w:sz w:val="22"/>
          <w:szCs w:val="22"/>
        </w:rPr>
        <w:t>o dopuszczenie do udziału w dialogu technicznym</w:t>
      </w:r>
    </w:p>
    <w:p w:rsidR="007015B6" w:rsidRPr="007015B6" w:rsidRDefault="007015B6" w:rsidP="007E1EA8">
      <w:pPr>
        <w:autoSpaceDE w:val="0"/>
        <w:autoSpaceDN w:val="0"/>
        <w:adjustRightInd w:val="0"/>
        <w:jc w:val="center"/>
        <w:rPr>
          <w:rFonts w:ascii="Arial Narrow" w:hAnsi="Arial Narrow" w:cs="Garamond"/>
          <w:sz w:val="22"/>
          <w:szCs w:val="22"/>
        </w:rPr>
      </w:pPr>
      <w:r w:rsidRPr="007015B6">
        <w:rPr>
          <w:rFonts w:ascii="Arial Narrow" w:hAnsi="Arial Narrow" w:cs="Garamond"/>
          <w:sz w:val="22"/>
          <w:szCs w:val="22"/>
        </w:rPr>
        <w:t>prowadzonym przez WKD sp. z o.o. w celu:</w:t>
      </w:r>
    </w:p>
    <w:p w:rsidR="0063709C" w:rsidRDefault="0063709C" w:rsidP="007015B6">
      <w:pPr>
        <w:autoSpaceDE w:val="0"/>
        <w:autoSpaceDN w:val="0"/>
        <w:adjustRightInd w:val="0"/>
        <w:jc w:val="center"/>
        <w:rPr>
          <w:rFonts w:ascii="Arial Narrow" w:hAnsi="Arial Narrow" w:cs="Garamond"/>
          <w:sz w:val="22"/>
          <w:szCs w:val="22"/>
        </w:rPr>
      </w:pPr>
    </w:p>
    <w:p w:rsidR="007E1EA8" w:rsidRDefault="007E1EA8" w:rsidP="007015B6">
      <w:pPr>
        <w:autoSpaceDE w:val="0"/>
        <w:autoSpaceDN w:val="0"/>
        <w:adjustRightInd w:val="0"/>
        <w:jc w:val="center"/>
        <w:rPr>
          <w:rFonts w:ascii="Arial Narrow" w:hAnsi="Arial Narrow" w:cs="Garamond"/>
          <w:sz w:val="22"/>
          <w:szCs w:val="22"/>
        </w:rPr>
      </w:pPr>
    </w:p>
    <w:p w:rsidR="007E1EA8" w:rsidRPr="007015B6" w:rsidRDefault="007E1EA8" w:rsidP="007015B6">
      <w:pPr>
        <w:autoSpaceDE w:val="0"/>
        <w:autoSpaceDN w:val="0"/>
        <w:adjustRightInd w:val="0"/>
        <w:jc w:val="center"/>
        <w:rPr>
          <w:rFonts w:ascii="Arial Narrow" w:hAnsi="Arial Narrow" w:cs="Garamond"/>
          <w:sz w:val="22"/>
          <w:szCs w:val="22"/>
        </w:rPr>
      </w:pPr>
    </w:p>
    <w:p w:rsidR="007015B6" w:rsidRPr="007E1EA8" w:rsidRDefault="007015B6" w:rsidP="007E1E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1" w:line="276" w:lineRule="auto"/>
        <w:jc w:val="both"/>
        <w:rPr>
          <w:rFonts w:ascii="Arial Narrow" w:hAnsi="Arial Narrow" w:cs="Garamond"/>
          <w:b/>
          <w:color w:val="000000"/>
          <w:sz w:val="20"/>
          <w:szCs w:val="20"/>
        </w:rPr>
      </w:pPr>
      <w:r w:rsidRPr="000B78F1">
        <w:rPr>
          <w:rFonts w:ascii="Arial Narrow" w:hAnsi="Arial Narrow" w:cs="Garamond"/>
          <w:sz w:val="22"/>
          <w:szCs w:val="22"/>
        </w:rPr>
        <w:t>Pozyskanie informacji niezbędnych do rozpoczęcia planowanego postępowania o udzielenie zamówienia publicznego na:</w:t>
      </w:r>
      <w:r w:rsidRPr="000B78F1">
        <w:rPr>
          <w:rFonts w:ascii="Arial Narrow" w:eastAsia="Verdana" w:hAnsi="Arial Narrow"/>
          <w:b/>
          <w:sz w:val="20"/>
          <w:szCs w:val="20"/>
          <w:lang w:eastAsia="en-US"/>
        </w:rPr>
        <w:t xml:space="preserve"> Modernizacja systemu zdalnego sterowania urządzeniami SRK zabudowanych na linii Nr 47 WKD </w:t>
      </w:r>
      <w:r w:rsidR="007E1EA8">
        <w:rPr>
          <w:rFonts w:ascii="Arial Narrow" w:eastAsia="Verdana" w:hAnsi="Arial Narrow"/>
          <w:b/>
          <w:sz w:val="20"/>
          <w:szCs w:val="20"/>
          <w:lang w:eastAsia="en-US"/>
        </w:rPr>
        <w:br/>
      </w:r>
      <w:r w:rsidRPr="007E1EA8">
        <w:rPr>
          <w:rFonts w:ascii="Arial Narrow" w:eastAsia="Verdana" w:hAnsi="Arial Narrow"/>
          <w:b/>
          <w:sz w:val="20"/>
          <w:szCs w:val="20"/>
          <w:lang w:eastAsia="en-US"/>
        </w:rPr>
        <w:t>w celu sterowania ruchem kolejowym w oparciu o technologię światłowodową</w:t>
      </w:r>
      <w:r w:rsidRPr="007E1EA8">
        <w:rPr>
          <w:rFonts w:ascii="Arial Narrow" w:hAnsi="Arial Narrow" w:cs="Garamond"/>
          <w:b/>
          <w:color w:val="000000"/>
          <w:sz w:val="22"/>
          <w:szCs w:val="22"/>
        </w:rPr>
        <w:t>.</w:t>
      </w:r>
    </w:p>
    <w:p w:rsidR="007015B6" w:rsidRPr="000B78F1" w:rsidRDefault="007015B6" w:rsidP="007015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1" w:line="276" w:lineRule="auto"/>
        <w:jc w:val="both"/>
        <w:rPr>
          <w:rFonts w:ascii="Arial Narrow" w:hAnsi="Arial Narrow" w:cs="Garamond"/>
          <w:b/>
          <w:color w:val="000000"/>
          <w:sz w:val="20"/>
          <w:szCs w:val="20"/>
        </w:rPr>
      </w:pPr>
      <w:r w:rsidRPr="000B78F1">
        <w:rPr>
          <w:rFonts w:ascii="Arial Narrow" w:hAnsi="Arial Narrow" w:cs="Garamond"/>
          <w:iCs/>
          <w:sz w:val="22"/>
          <w:szCs w:val="22"/>
        </w:rPr>
        <w:t>Skonfrontowanie potrzeb Zamawiającego z możliwościami ich realizacji - z uwzględnieniem parametrów</w:t>
      </w:r>
      <w:r w:rsidR="000B78F1">
        <w:rPr>
          <w:rFonts w:ascii="Arial Narrow" w:hAnsi="Arial Narrow" w:cs="Garamond"/>
          <w:iCs/>
          <w:sz w:val="22"/>
          <w:szCs w:val="22"/>
        </w:rPr>
        <w:t xml:space="preserve"> </w:t>
      </w:r>
      <w:r w:rsidRPr="000B78F1">
        <w:rPr>
          <w:rFonts w:ascii="Arial Narrow" w:hAnsi="Arial Narrow" w:cs="Garamond"/>
          <w:iCs/>
          <w:sz w:val="22"/>
          <w:szCs w:val="22"/>
        </w:rPr>
        <w:t>technicznych i możliwościami finansowymi zamawiającego</w:t>
      </w:r>
    </w:p>
    <w:p w:rsidR="007015B6" w:rsidRPr="000B78F1" w:rsidRDefault="007015B6" w:rsidP="007015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1" w:line="276" w:lineRule="auto"/>
        <w:jc w:val="both"/>
        <w:rPr>
          <w:rFonts w:ascii="Arial Narrow" w:hAnsi="Arial Narrow" w:cs="Garamond"/>
          <w:b/>
          <w:color w:val="000000"/>
          <w:sz w:val="20"/>
          <w:szCs w:val="20"/>
        </w:rPr>
      </w:pPr>
      <w:r w:rsidRPr="000B78F1">
        <w:rPr>
          <w:rFonts w:ascii="Arial Narrow" w:hAnsi="Arial Narrow" w:cs="Garamond"/>
          <w:iCs/>
          <w:sz w:val="22"/>
          <w:szCs w:val="22"/>
        </w:rPr>
        <w:t xml:space="preserve">Określenie optymalnych parametrów funkcjonalno-użytkowych a </w:t>
      </w:r>
      <w:r w:rsidRPr="000B78F1">
        <w:rPr>
          <w:rFonts w:ascii="Arial Narrow" w:hAnsi="Arial Narrow" w:cs="Garamond"/>
          <w:color w:val="000000"/>
          <w:sz w:val="22"/>
          <w:szCs w:val="22"/>
        </w:rPr>
        <w:t xml:space="preserve">w przyszłości, techniczne możliwości zainstalowania określonego typu/ rodzaju, przyszłe koszty eksploatacji i serwisowania.  </w:t>
      </w:r>
      <w:r w:rsidRPr="000B78F1">
        <w:rPr>
          <w:rFonts w:ascii="Arial Narrow" w:hAnsi="Arial Narrow" w:cs="Garamond"/>
          <w:iCs/>
          <w:sz w:val="22"/>
          <w:szCs w:val="22"/>
        </w:rPr>
        <w:t xml:space="preserve"> </w:t>
      </w:r>
    </w:p>
    <w:p w:rsidR="007015B6" w:rsidRPr="000B78F1" w:rsidRDefault="007015B6" w:rsidP="007015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1" w:line="276" w:lineRule="auto"/>
        <w:jc w:val="both"/>
        <w:rPr>
          <w:rFonts w:ascii="Arial Narrow" w:hAnsi="Arial Narrow" w:cs="Garamond"/>
          <w:b/>
          <w:color w:val="000000"/>
          <w:sz w:val="20"/>
          <w:szCs w:val="20"/>
        </w:rPr>
      </w:pPr>
      <w:r w:rsidRPr="000B78F1">
        <w:rPr>
          <w:rFonts w:ascii="Arial Narrow" w:hAnsi="Arial Narrow" w:cs="Garamond"/>
          <w:iCs/>
          <w:sz w:val="22"/>
          <w:szCs w:val="22"/>
        </w:rPr>
        <w:t xml:space="preserve">Określenie czynników wpływających na jakość oraz wartość/cenę składanych ofert. </w:t>
      </w:r>
    </w:p>
    <w:p w:rsidR="007015B6" w:rsidRPr="000B78F1" w:rsidRDefault="007015B6" w:rsidP="007015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1" w:line="276" w:lineRule="auto"/>
        <w:jc w:val="both"/>
        <w:rPr>
          <w:rFonts w:ascii="Arial Narrow" w:hAnsi="Arial Narrow" w:cs="Garamond"/>
          <w:b/>
          <w:color w:val="000000"/>
          <w:sz w:val="20"/>
          <w:szCs w:val="20"/>
        </w:rPr>
      </w:pPr>
      <w:r w:rsidRPr="000B78F1">
        <w:rPr>
          <w:rFonts w:ascii="Arial Narrow" w:hAnsi="Arial Narrow" w:cs="Garamond"/>
          <w:iCs/>
          <w:sz w:val="22"/>
          <w:szCs w:val="22"/>
        </w:rPr>
        <w:t xml:space="preserve">Zdefiniowanie i zgromadzenie najlepszych praktyk związanych z realizacją przedmiotu zamówienia. </w:t>
      </w:r>
    </w:p>
    <w:p w:rsidR="007015B6" w:rsidRPr="000B78F1" w:rsidRDefault="007015B6" w:rsidP="007015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1" w:line="276" w:lineRule="auto"/>
        <w:jc w:val="both"/>
        <w:rPr>
          <w:rFonts w:ascii="Arial Narrow" w:hAnsi="Arial Narrow" w:cs="Garamond"/>
          <w:b/>
          <w:color w:val="000000"/>
          <w:sz w:val="20"/>
          <w:szCs w:val="20"/>
        </w:rPr>
      </w:pPr>
      <w:r w:rsidRPr="000B78F1">
        <w:rPr>
          <w:rFonts w:ascii="Arial Narrow" w:hAnsi="Arial Narrow" w:cs="Garamond"/>
          <w:iCs/>
          <w:sz w:val="22"/>
          <w:szCs w:val="22"/>
        </w:rPr>
        <w:t>Pozyskanie informacji dotyczących oszacowania wartości zamówienia.</w:t>
      </w:r>
    </w:p>
    <w:p w:rsidR="007015B6" w:rsidRPr="007E1EA8" w:rsidRDefault="007015B6" w:rsidP="007015B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1" w:line="276" w:lineRule="auto"/>
        <w:jc w:val="both"/>
        <w:rPr>
          <w:rFonts w:ascii="Arial Narrow" w:hAnsi="Arial Narrow" w:cs="Garamond"/>
          <w:b/>
          <w:color w:val="000000"/>
          <w:sz w:val="20"/>
          <w:szCs w:val="20"/>
        </w:rPr>
      </w:pPr>
      <w:r w:rsidRPr="000B78F1">
        <w:rPr>
          <w:rFonts w:ascii="Arial Narrow" w:hAnsi="Arial Narrow" w:cs="Garamond"/>
          <w:iCs/>
          <w:sz w:val="22"/>
          <w:szCs w:val="22"/>
        </w:rPr>
        <w:t>O</w:t>
      </w:r>
      <w:r w:rsidRPr="000B78F1">
        <w:rPr>
          <w:rFonts w:ascii="Arial Narrow" w:hAnsi="Arial Narrow" w:cs="Garamond"/>
          <w:sz w:val="22"/>
          <w:szCs w:val="22"/>
        </w:rPr>
        <w:t>kreślenie istotnych postanowień umowy.</w:t>
      </w:r>
    </w:p>
    <w:p w:rsidR="007E1EA8" w:rsidRPr="000B78F1" w:rsidRDefault="007E1EA8" w:rsidP="007E1EA8">
      <w:pPr>
        <w:pStyle w:val="Akapitzlist"/>
        <w:autoSpaceDE w:val="0"/>
        <w:autoSpaceDN w:val="0"/>
        <w:adjustRightInd w:val="0"/>
        <w:spacing w:after="21" w:line="276" w:lineRule="auto"/>
        <w:ind w:left="360"/>
        <w:jc w:val="both"/>
        <w:rPr>
          <w:rFonts w:ascii="Arial Narrow" w:hAnsi="Arial Narrow" w:cs="Garamond"/>
          <w:b/>
          <w:color w:val="000000"/>
          <w:sz w:val="20"/>
          <w:szCs w:val="20"/>
        </w:rPr>
      </w:pPr>
    </w:p>
    <w:p w:rsidR="007015B6" w:rsidRDefault="007015B6" w:rsidP="007015B6">
      <w:pPr>
        <w:autoSpaceDE w:val="0"/>
        <w:autoSpaceDN w:val="0"/>
        <w:adjustRightInd w:val="0"/>
        <w:rPr>
          <w:rFonts w:ascii="Arial Narrow" w:hAnsi="Arial Narrow" w:cs="Garamond"/>
          <w:sz w:val="22"/>
          <w:szCs w:val="22"/>
        </w:rPr>
      </w:pPr>
      <w:r w:rsidRPr="007015B6">
        <w:rPr>
          <w:rFonts w:ascii="Arial Narrow" w:hAnsi="Arial Narrow" w:cs="Garamond"/>
          <w:sz w:val="22"/>
          <w:szCs w:val="22"/>
        </w:rPr>
        <w:t>Uczestnik dialogu:</w:t>
      </w:r>
    </w:p>
    <w:p w:rsidR="007E1EA8" w:rsidRPr="007015B6" w:rsidRDefault="007E1EA8" w:rsidP="007015B6">
      <w:pPr>
        <w:autoSpaceDE w:val="0"/>
        <w:autoSpaceDN w:val="0"/>
        <w:adjustRightInd w:val="0"/>
        <w:rPr>
          <w:rFonts w:ascii="Arial Narrow" w:hAnsi="Arial Narrow" w:cs="Garamond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3969"/>
        <w:gridCol w:w="5203"/>
      </w:tblGrid>
      <w:tr w:rsidR="007015B6" w:rsidRPr="007015B6" w:rsidTr="007E1EA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  <w:r w:rsidRPr="007015B6">
              <w:rPr>
                <w:rFonts w:ascii="Arial Narrow" w:hAnsi="Arial Narrow" w:cs="Garamond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  <w:r w:rsidRPr="007015B6">
              <w:rPr>
                <w:rFonts w:ascii="Arial Narrow" w:hAnsi="Arial Narrow" w:cs="Garamond"/>
                <w:sz w:val="22"/>
                <w:szCs w:val="22"/>
              </w:rPr>
              <w:t xml:space="preserve">Nazwa uczestnika 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  <w:r w:rsidRPr="007015B6">
              <w:rPr>
                <w:rFonts w:ascii="Arial Narrow" w:hAnsi="Arial Narrow" w:cs="Garamond"/>
                <w:sz w:val="22"/>
                <w:szCs w:val="22"/>
              </w:rPr>
              <w:t>Adres uczestnika</w:t>
            </w:r>
          </w:p>
        </w:tc>
      </w:tr>
      <w:tr w:rsidR="007015B6" w:rsidRPr="007015B6" w:rsidTr="007E1EA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</w:p>
        </w:tc>
      </w:tr>
    </w:tbl>
    <w:p w:rsidR="007015B6" w:rsidRPr="007015B6" w:rsidRDefault="007015B6" w:rsidP="007015B6">
      <w:pPr>
        <w:autoSpaceDE w:val="0"/>
        <w:autoSpaceDN w:val="0"/>
        <w:adjustRightInd w:val="0"/>
        <w:rPr>
          <w:rFonts w:ascii="Arial Narrow" w:hAnsi="Arial Narrow" w:cs="Garamond"/>
          <w:sz w:val="22"/>
          <w:szCs w:val="22"/>
        </w:rPr>
      </w:pPr>
    </w:p>
    <w:p w:rsidR="007015B6" w:rsidRDefault="007015B6" w:rsidP="007015B6">
      <w:pPr>
        <w:autoSpaceDE w:val="0"/>
        <w:autoSpaceDN w:val="0"/>
        <w:adjustRightInd w:val="0"/>
        <w:rPr>
          <w:rFonts w:ascii="Arial Narrow" w:hAnsi="Arial Narrow" w:cs="Garamond"/>
          <w:sz w:val="22"/>
          <w:szCs w:val="22"/>
        </w:rPr>
      </w:pPr>
      <w:r w:rsidRPr="007015B6">
        <w:rPr>
          <w:rFonts w:ascii="Arial Narrow" w:hAnsi="Arial Narrow" w:cs="Garamond"/>
          <w:sz w:val="22"/>
          <w:szCs w:val="22"/>
        </w:rPr>
        <w:t>Osoba uprawniona do kontaktów:</w:t>
      </w:r>
    </w:p>
    <w:p w:rsidR="007E1EA8" w:rsidRPr="007015B6" w:rsidRDefault="007E1EA8" w:rsidP="007015B6">
      <w:pPr>
        <w:autoSpaceDE w:val="0"/>
        <w:autoSpaceDN w:val="0"/>
        <w:adjustRightInd w:val="0"/>
        <w:rPr>
          <w:rFonts w:ascii="Arial Narrow" w:hAnsi="Arial Narrow" w:cs="Garamond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5217"/>
      </w:tblGrid>
      <w:tr w:rsidR="007015B6" w:rsidRPr="007015B6" w:rsidTr="007E1EA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  <w:r w:rsidRPr="007015B6">
              <w:rPr>
                <w:rFonts w:ascii="Arial Narrow" w:hAnsi="Arial Narrow" w:cs="Garamond"/>
                <w:sz w:val="22"/>
                <w:szCs w:val="22"/>
              </w:rPr>
              <w:t>Imię i Nazwisko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</w:p>
        </w:tc>
      </w:tr>
      <w:tr w:rsidR="007015B6" w:rsidRPr="007015B6" w:rsidTr="007E1EA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  <w:r w:rsidRPr="007015B6">
              <w:rPr>
                <w:rFonts w:ascii="Arial Narrow" w:hAnsi="Arial Narrow" w:cs="Garamond"/>
                <w:sz w:val="22"/>
                <w:szCs w:val="22"/>
              </w:rPr>
              <w:t>Adres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</w:p>
        </w:tc>
      </w:tr>
      <w:tr w:rsidR="007015B6" w:rsidRPr="007015B6" w:rsidTr="007E1EA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  <w:r w:rsidRPr="007015B6">
              <w:rPr>
                <w:rFonts w:ascii="Arial Narrow" w:hAnsi="Arial Narrow" w:cs="Garamond"/>
                <w:sz w:val="22"/>
                <w:szCs w:val="22"/>
              </w:rPr>
              <w:t>Adres e-mail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</w:p>
        </w:tc>
      </w:tr>
      <w:tr w:rsidR="007015B6" w:rsidRPr="007015B6" w:rsidTr="007E1EA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  <w:r w:rsidRPr="007015B6">
              <w:rPr>
                <w:rFonts w:ascii="Arial Narrow" w:hAnsi="Arial Narrow" w:cs="Garamond"/>
                <w:sz w:val="22"/>
                <w:szCs w:val="22"/>
              </w:rPr>
              <w:t>Numer telefonu stacjonarnego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</w:p>
        </w:tc>
      </w:tr>
      <w:tr w:rsidR="007015B6" w:rsidRPr="007015B6" w:rsidTr="007E1EA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  <w:r w:rsidRPr="007015B6">
              <w:rPr>
                <w:rFonts w:ascii="Arial Narrow" w:hAnsi="Arial Narrow" w:cs="Garamond"/>
                <w:sz w:val="22"/>
                <w:szCs w:val="22"/>
              </w:rPr>
              <w:t>Numer telefonu kontaktowego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</w:p>
        </w:tc>
      </w:tr>
      <w:tr w:rsidR="007015B6" w:rsidRPr="007015B6" w:rsidTr="007E1EA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  <w:r w:rsidRPr="007015B6">
              <w:rPr>
                <w:rFonts w:ascii="Arial Narrow" w:hAnsi="Arial Narrow" w:cs="Garamond"/>
                <w:sz w:val="22"/>
                <w:szCs w:val="22"/>
              </w:rPr>
              <w:t>Numer faxu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</w:p>
        </w:tc>
      </w:tr>
      <w:tr w:rsidR="007015B6" w:rsidRPr="007015B6" w:rsidTr="007E1EA8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B6" w:rsidRPr="007015B6" w:rsidRDefault="007015B6" w:rsidP="007015B6">
            <w:pPr>
              <w:autoSpaceDE w:val="0"/>
              <w:autoSpaceDN w:val="0"/>
              <w:adjustRightInd w:val="0"/>
              <w:rPr>
                <w:rFonts w:ascii="Arial Narrow" w:hAnsi="Arial Narrow" w:cs="Garamond"/>
                <w:sz w:val="22"/>
                <w:szCs w:val="22"/>
              </w:rPr>
            </w:pPr>
          </w:p>
        </w:tc>
      </w:tr>
    </w:tbl>
    <w:p w:rsidR="007015B6" w:rsidRDefault="007015B6" w:rsidP="007015B6">
      <w:pPr>
        <w:autoSpaceDE w:val="0"/>
        <w:autoSpaceDN w:val="0"/>
        <w:adjustRightInd w:val="0"/>
        <w:rPr>
          <w:rFonts w:ascii="Arial Narrow" w:hAnsi="Arial Narrow" w:cs="Garamond"/>
          <w:sz w:val="22"/>
          <w:szCs w:val="22"/>
        </w:rPr>
      </w:pPr>
    </w:p>
    <w:p w:rsidR="007015B6" w:rsidRPr="007015B6" w:rsidRDefault="007015B6" w:rsidP="007015B6">
      <w:pPr>
        <w:ind w:right="10"/>
        <w:jc w:val="both"/>
        <w:rPr>
          <w:rFonts w:ascii="Arial Narrow" w:hAnsi="Arial Narrow"/>
          <w:sz w:val="22"/>
          <w:szCs w:val="22"/>
        </w:rPr>
      </w:pPr>
      <w:r w:rsidRPr="007015B6">
        <w:rPr>
          <w:rFonts w:ascii="Arial Narrow" w:hAnsi="Arial Narrow"/>
          <w:sz w:val="22"/>
          <w:szCs w:val="22"/>
        </w:rPr>
        <w:t>Działając w imieniu uczestnika wnoszę o dopuszczenie uczestnika do udziału w dialogu oraz oświadczam, że:</w:t>
      </w:r>
    </w:p>
    <w:p w:rsidR="007015B6" w:rsidRPr="007015B6" w:rsidRDefault="007015B6" w:rsidP="007015B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7015B6">
        <w:rPr>
          <w:rFonts w:ascii="Arial Narrow" w:hAnsi="Arial Narrow" w:cs="Garamond"/>
          <w:color w:val="000000"/>
          <w:sz w:val="22"/>
          <w:szCs w:val="22"/>
        </w:rPr>
        <w:t xml:space="preserve">Uczestnik zapoznał się z treścią ogłoszenia o zamiarze przeprowadzenia dialogu oraz z Regulaminem jego prowadzenia.  </w:t>
      </w:r>
    </w:p>
    <w:p w:rsidR="007015B6" w:rsidRPr="007015B6" w:rsidRDefault="007015B6" w:rsidP="007015B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7015B6">
        <w:rPr>
          <w:rFonts w:ascii="Arial Narrow" w:hAnsi="Arial Narrow" w:cs="Garamond"/>
          <w:color w:val="000000"/>
          <w:sz w:val="22"/>
          <w:szCs w:val="22"/>
        </w:rPr>
        <w:t xml:space="preserve">Uczestnik wyraża wolę udziału w dialogu. </w:t>
      </w:r>
    </w:p>
    <w:p w:rsidR="007015B6" w:rsidRPr="007015B6" w:rsidRDefault="007015B6" w:rsidP="007015B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7015B6">
        <w:rPr>
          <w:rFonts w:ascii="Arial Narrow" w:hAnsi="Arial Narrow" w:cs="Garamond"/>
          <w:color w:val="000000"/>
          <w:sz w:val="22"/>
          <w:szCs w:val="22"/>
        </w:rPr>
        <w:t>Wraz z niniejszym wnioskiem uczestnik przedkłada:</w:t>
      </w:r>
    </w:p>
    <w:p w:rsidR="007015B6" w:rsidRPr="007015B6" w:rsidRDefault="007015B6" w:rsidP="007015B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7015B6">
        <w:rPr>
          <w:rFonts w:ascii="Arial Narrow" w:hAnsi="Arial Narrow" w:cs="Garamond"/>
          <w:color w:val="000000"/>
          <w:sz w:val="22"/>
          <w:szCs w:val="22"/>
        </w:rPr>
        <w:t>dokument potwierdzający umocowanie do reprezentowania uczestnika*;</w:t>
      </w:r>
    </w:p>
    <w:p w:rsidR="007015B6" w:rsidRPr="007015B6" w:rsidRDefault="007015B6" w:rsidP="007015B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7015B6">
        <w:rPr>
          <w:rFonts w:ascii="Arial Narrow" w:hAnsi="Arial Narrow" w:cs="Garamond"/>
          <w:color w:val="000000"/>
          <w:sz w:val="22"/>
          <w:szCs w:val="22"/>
        </w:rPr>
        <w:lastRenderedPageBreak/>
        <w:t>informację o wykonanych zamówieniach: ……………………………..;</w:t>
      </w:r>
    </w:p>
    <w:p w:rsidR="007015B6" w:rsidRPr="007015B6" w:rsidRDefault="007015B6" w:rsidP="007015B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7015B6">
        <w:rPr>
          <w:rFonts w:ascii="Arial Narrow" w:hAnsi="Arial Narrow" w:cs="Garamond"/>
          <w:color w:val="000000"/>
          <w:sz w:val="22"/>
          <w:szCs w:val="22"/>
        </w:rPr>
        <w:t>oświadczenie o wyrażeniu zgody na wykorzystanie przez WKD informacji przekazywanych w dialogu;</w:t>
      </w:r>
    </w:p>
    <w:p w:rsidR="007015B6" w:rsidRPr="007015B6" w:rsidRDefault="007015B6" w:rsidP="007015B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7015B6">
        <w:rPr>
          <w:rFonts w:ascii="Arial Narrow" w:hAnsi="Arial Narrow" w:cs="Garamond"/>
          <w:bCs/>
          <w:color w:val="000000"/>
          <w:sz w:val="22"/>
          <w:szCs w:val="22"/>
        </w:rPr>
        <w:t xml:space="preserve">wyciąg z KRS lub </w:t>
      </w:r>
      <w:proofErr w:type="spellStart"/>
      <w:r w:rsidRPr="007015B6">
        <w:rPr>
          <w:rFonts w:ascii="Arial Narrow" w:hAnsi="Arial Narrow" w:cs="Garamond"/>
          <w:bCs/>
          <w:color w:val="000000"/>
          <w:sz w:val="22"/>
          <w:szCs w:val="22"/>
        </w:rPr>
        <w:t>CEiIoDG</w:t>
      </w:r>
      <w:proofErr w:type="spellEnd"/>
      <w:r w:rsidRPr="007015B6">
        <w:rPr>
          <w:rFonts w:ascii="Arial Narrow" w:hAnsi="Arial Narrow" w:cs="Garamond"/>
          <w:color w:val="000000"/>
          <w:sz w:val="22"/>
          <w:szCs w:val="22"/>
        </w:rPr>
        <w:t xml:space="preserve"> </w:t>
      </w:r>
    </w:p>
    <w:p w:rsidR="007015B6" w:rsidRPr="007015B6" w:rsidRDefault="007015B6" w:rsidP="007015B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Garamond"/>
          <w:color w:val="000000"/>
          <w:sz w:val="22"/>
          <w:szCs w:val="22"/>
        </w:rPr>
      </w:pPr>
      <w:r w:rsidRPr="007015B6">
        <w:rPr>
          <w:rFonts w:ascii="Arial Narrow" w:hAnsi="Arial Narrow" w:cs="Garamond"/>
          <w:color w:val="000000"/>
          <w:sz w:val="22"/>
          <w:szCs w:val="22"/>
        </w:rPr>
        <w:t>(…..)</w:t>
      </w:r>
    </w:p>
    <w:p w:rsidR="007015B6" w:rsidRPr="007015B6" w:rsidRDefault="007015B6" w:rsidP="007015B6">
      <w:pPr>
        <w:autoSpaceDE w:val="0"/>
        <w:autoSpaceDN w:val="0"/>
        <w:adjustRightInd w:val="0"/>
        <w:ind w:left="1080"/>
        <w:rPr>
          <w:rFonts w:ascii="Arial Narrow" w:hAnsi="Arial Narrow" w:cs="Garamond"/>
          <w:color w:val="000000"/>
          <w:sz w:val="22"/>
          <w:szCs w:val="22"/>
        </w:rPr>
      </w:pPr>
    </w:p>
    <w:p w:rsidR="007015B6" w:rsidRPr="007015B6" w:rsidRDefault="007015B6" w:rsidP="007015B6">
      <w:pPr>
        <w:autoSpaceDE w:val="0"/>
        <w:autoSpaceDN w:val="0"/>
        <w:adjustRightInd w:val="0"/>
        <w:rPr>
          <w:rFonts w:ascii="Arial Narrow" w:hAnsi="Arial Narrow" w:cs="Garamond"/>
          <w:color w:val="000000"/>
          <w:sz w:val="18"/>
          <w:szCs w:val="18"/>
        </w:rPr>
      </w:pPr>
      <w:r w:rsidRPr="007015B6">
        <w:rPr>
          <w:rFonts w:ascii="Arial Narrow" w:hAnsi="Arial Narrow" w:cs="Garamond"/>
          <w:color w:val="000000"/>
          <w:sz w:val="18"/>
          <w:szCs w:val="18"/>
        </w:rPr>
        <w:t>(*) – skreślić w przypadku, gdy uczestnik będący osobą fizyczną składa wniosek we własnym imieniu.</w:t>
      </w:r>
    </w:p>
    <w:p w:rsidR="007015B6" w:rsidRPr="007015B6" w:rsidRDefault="007015B6" w:rsidP="007015B6">
      <w:pPr>
        <w:autoSpaceDE w:val="0"/>
        <w:autoSpaceDN w:val="0"/>
        <w:adjustRightInd w:val="0"/>
        <w:rPr>
          <w:rFonts w:ascii="Arial Narrow" w:hAnsi="Arial Narrow" w:cs="Garamond"/>
          <w:color w:val="000000"/>
          <w:sz w:val="22"/>
          <w:szCs w:val="22"/>
        </w:rPr>
      </w:pPr>
    </w:p>
    <w:p w:rsidR="007015B6" w:rsidRPr="007015B6" w:rsidRDefault="007015B6" w:rsidP="007015B6">
      <w:pPr>
        <w:autoSpaceDE w:val="0"/>
        <w:autoSpaceDN w:val="0"/>
        <w:adjustRightInd w:val="0"/>
        <w:rPr>
          <w:rFonts w:ascii="Arial Narrow" w:hAnsi="Arial Narrow" w:cs="Garamond"/>
          <w:color w:val="000000"/>
          <w:sz w:val="22"/>
          <w:szCs w:val="22"/>
        </w:rPr>
      </w:pPr>
      <w:r w:rsidRPr="007015B6">
        <w:rPr>
          <w:rFonts w:ascii="Arial Narrow" w:hAnsi="Arial Narrow" w:cs="Garamond"/>
          <w:color w:val="000000"/>
          <w:sz w:val="22"/>
          <w:szCs w:val="22"/>
        </w:rPr>
        <w:t>Miejscowość: …………………………</w:t>
      </w:r>
    </w:p>
    <w:p w:rsidR="007015B6" w:rsidRPr="007015B6" w:rsidRDefault="007015B6" w:rsidP="007015B6">
      <w:pPr>
        <w:autoSpaceDE w:val="0"/>
        <w:autoSpaceDN w:val="0"/>
        <w:adjustRightInd w:val="0"/>
        <w:rPr>
          <w:rFonts w:ascii="Arial Narrow" w:hAnsi="Arial Narrow" w:cs="Garamond"/>
          <w:color w:val="000000"/>
          <w:sz w:val="22"/>
          <w:szCs w:val="22"/>
        </w:rPr>
      </w:pPr>
      <w:r w:rsidRPr="007015B6">
        <w:rPr>
          <w:rFonts w:ascii="Arial Narrow" w:hAnsi="Arial Narrow" w:cs="Garamond"/>
          <w:color w:val="000000"/>
          <w:sz w:val="22"/>
          <w:szCs w:val="22"/>
        </w:rPr>
        <w:t>Data: ………………………………….</w:t>
      </w:r>
    </w:p>
    <w:p w:rsidR="007015B6" w:rsidRPr="007015B6" w:rsidRDefault="007015B6" w:rsidP="007015B6">
      <w:pPr>
        <w:autoSpaceDE w:val="0"/>
        <w:autoSpaceDN w:val="0"/>
        <w:adjustRightInd w:val="0"/>
        <w:rPr>
          <w:rFonts w:ascii="Arial Narrow" w:hAnsi="Arial Narrow" w:cs="Garamond"/>
          <w:color w:val="000000"/>
          <w:sz w:val="22"/>
          <w:szCs w:val="22"/>
        </w:rPr>
      </w:pPr>
      <w:r w:rsidRPr="007015B6">
        <w:rPr>
          <w:rFonts w:ascii="Arial Narrow" w:hAnsi="Arial Narrow" w:cs="Garamond"/>
          <w:color w:val="000000"/>
          <w:sz w:val="22"/>
          <w:szCs w:val="22"/>
        </w:rPr>
        <w:t>Podpis i pieczęć firmowa:…………..</w:t>
      </w:r>
    </w:p>
    <w:p w:rsidR="007D0130" w:rsidRPr="0048378A" w:rsidRDefault="007D0130" w:rsidP="00B61699">
      <w:pPr>
        <w:spacing w:before="60"/>
        <w:rPr>
          <w:rFonts w:ascii="Arial Narrow" w:hAnsi="Arial Narrow" w:cs="Arial"/>
          <w:sz w:val="20"/>
          <w:szCs w:val="20"/>
        </w:rPr>
      </w:pPr>
    </w:p>
    <w:sectPr w:rsidR="007D0130" w:rsidRPr="0048378A" w:rsidSect="0029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709" w:footer="1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20A" w:rsidRDefault="00A8320A">
      <w:r>
        <w:separator/>
      </w:r>
    </w:p>
  </w:endnote>
  <w:endnote w:type="continuationSeparator" w:id="0">
    <w:p w:rsidR="00A8320A" w:rsidRDefault="00A8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018" w:rsidRDefault="006F50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-698206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328050519"/>
          <w:docPartObj>
            <w:docPartGallery w:val="Page Numbers (Top of Page)"/>
            <w:docPartUnique/>
          </w:docPartObj>
        </w:sdtPr>
        <w:sdtEndPr/>
        <w:sdtContent>
          <w:p w:rsidR="002779E1" w:rsidRDefault="0029740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C754FA" wp14:editId="4E13F494">
                  <wp:extent cx="5759450" cy="573913"/>
                  <wp:effectExtent l="19050" t="0" r="0" b="0"/>
                  <wp:docPr id="24" name="Obraz 24" descr="C:\Users\HP\Desktop\papier firmowy_dół_MAZ_2015 ISO_Wariant A_2018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apier firmowy_dół_MAZ_2015 ISO_Wariant A_2018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7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401" w:rsidRDefault="00C8346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5C3B60" wp14:editId="275E93BD">
                  <wp:extent cx="2128520" cy="476250"/>
                  <wp:effectExtent l="0" t="0" r="0" b="0"/>
                  <wp:docPr id="1" name="Obraz 1" descr="D:\WKD_MATERIAŁY ZEWN\2018 10 05_UTK - Logotyp Kultura Bezpieczeństwa\złoty_logoty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KD_MATERIAŁY ZEWN\2018 10 05_UTK - Logotyp Kultura Bezpieczeństwa\złoty_logoty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91" cy="48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401" w:rsidRDefault="0029740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779E1" w:rsidRPr="00E5525E" w:rsidRDefault="002779E1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33E4D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D1A46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BF1D04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65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779E1" w:rsidRDefault="002779E1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59450" cy="573913"/>
                  <wp:effectExtent l="19050" t="0" r="0" b="0"/>
                  <wp:docPr id="26" name="Obraz 26" descr="C:\Users\HP\Desktop\papier firmowy_dół_MAZ_2015 ISO_Wariant A_2018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apier firmowy_dół_MAZ_2015 ISO_Wariant A_2018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57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C8D" w:rsidRDefault="00225C71" w:rsidP="00225C71">
            <w:pPr>
              <w:pStyle w:val="Stopka"/>
              <w:tabs>
                <w:tab w:val="left" w:pos="2295"/>
                <w:tab w:val="center" w:pos="4819"/>
              </w:tabs>
            </w:pPr>
            <w:r>
              <w:tab/>
            </w:r>
            <w:r>
              <w:tab/>
            </w:r>
            <w:r w:rsidR="00904C8D">
              <w:rPr>
                <w:noProof/>
              </w:rPr>
              <w:drawing>
                <wp:inline distT="0" distB="0" distL="0" distR="0">
                  <wp:extent cx="2128520" cy="313612"/>
                  <wp:effectExtent l="0" t="0" r="0" b="0"/>
                  <wp:docPr id="27" name="Obraz 1" descr="D:\WKD_MATERIAŁY ZEWN\2018 10 05_UTK - Logotyp Kultura Bezpieczeństwa\złoty_logoty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KD_MATERIAŁY ZEWN\2018 10 05_UTK - Logotyp Kultura Bezpieczeństwa\złoty_logoty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67" cy="320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E1" w:rsidRDefault="002779E1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8378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8378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BF1D04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  <w:bookmarkStart w:id="0" w:name="_GoBack" w:displacedByCustomXml="next"/>
        </w:sdtContent>
      </w:sdt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20A" w:rsidRDefault="00A8320A">
      <w:r>
        <w:separator/>
      </w:r>
    </w:p>
  </w:footnote>
  <w:footnote w:type="continuationSeparator" w:id="0">
    <w:p w:rsidR="00A8320A" w:rsidRDefault="00A8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018" w:rsidRDefault="006F50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E1" w:rsidRDefault="002779E1" w:rsidP="00744E4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E1" w:rsidRDefault="002779E1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5759450" cy="1188815"/>
          <wp:effectExtent l="19050" t="0" r="0" b="0"/>
          <wp:docPr id="25" name="Obraz 1" descr="E:\1001_WKD_MATERIAŁY WYDZIAŁY\0001_Papier firmowy\002_NAGŁÓWEK - STOPKA\papier firmowy_góra_RGB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001_WKD_MATERIAŁY WYDZIAŁY\0001_Papier firmowy\002_NAGŁÓWEK - STOPKA\papier firmowy_góra_RGB_V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75B"/>
    <w:multiLevelType w:val="hybridMultilevel"/>
    <w:tmpl w:val="2C1809C6"/>
    <w:lvl w:ilvl="0" w:tplc="BB40263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7637"/>
    <w:multiLevelType w:val="hybridMultilevel"/>
    <w:tmpl w:val="BC80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A714A4"/>
    <w:multiLevelType w:val="hybridMultilevel"/>
    <w:tmpl w:val="276E1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F6D27"/>
    <w:multiLevelType w:val="hybridMultilevel"/>
    <w:tmpl w:val="4BBCC1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18"/>
  </w:num>
  <w:num w:numId="10">
    <w:abstractNumId w:val="0"/>
  </w:num>
  <w:num w:numId="11">
    <w:abstractNumId w:val="17"/>
  </w:num>
  <w:num w:numId="12">
    <w:abstractNumId w:val="9"/>
  </w:num>
  <w:num w:numId="13">
    <w:abstractNumId w:val="5"/>
  </w:num>
  <w:num w:numId="14">
    <w:abstractNumId w:val="19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A"/>
    <w:rsid w:val="000170AA"/>
    <w:rsid w:val="00024977"/>
    <w:rsid w:val="000439BC"/>
    <w:rsid w:val="00043A64"/>
    <w:rsid w:val="0004472F"/>
    <w:rsid w:val="00047ADA"/>
    <w:rsid w:val="00047E46"/>
    <w:rsid w:val="0005121C"/>
    <w:rsid w:val="00072124"/>
    <w:rsid w:val="00072480"/>
    <w:rsid w:val="00077C33"/>
    <w:rsid w:val="000806A7"/>
    <w:rsid w:val="00086994"/>
    <w:rsid w:val="000B44B2"/>
    <w:rsid w:val="000B78F1"/>
    <w:rsid w:val="000D0F0A"/>
    <w:rsid w:val="000D1A46"/>
    <w:rsid w:val="000E747B"/>
    <w:rsid w:val="00102BB6"/>
    <w:rsid w:val="0010377F"/>
    <w:rsid w:val="00105FB3"/>
    <w:rsid w:val="00107220"/>
    <w:rsid w:val="0012240D"/>
    <w:rsid w:val="00123BBD"/>
    <w:rsid w:val="00157FF5"/>
    <w:rsid w:val="001615E7"/>
    <w:rsid w:val="001632AA"/>
    <w:rsid w:val="00172998"/>
    <w:rsid w:val="001873DA"/>
    <w:rsid w:val="001923CF"/>
    <w:rsid w:val="001B64AF"/>
    <w:rsid w:val="001C026E"/>
    <w:rsid w:val="001D6689"/>
    <w:rsid w:val="001F2D08"/>
    <w:rsid w:val="00210A0A"/>
    <w:rsid w:val="00213166"/>
    <w:rsid w:val="002219DD"/>
    <w:rsid w:val="00225C71"/>
    <w:rsid w:val="00241CB7"/>
    <w:rsid w:val="00257767"/>
    <w:rsid w:val="00260773"/>
    <w:rsid w:val="002779E1"/>
    <w:rsid w:val="00281AC5"/>
    <w:rsid w:val="00297401"/>
    <w:rsid w:val="002A47F1"/>
    <w:rsid w:val="002A7BFF"/>
    <w:rsid w:val="002C479E"/>
    <w:rsid w:val="002C55CA"/>
    <w:rsid w:val="002D1D6E"/>
    <w:rsid w:val="002D5FBD"/>
    <w:rsid w:val="00331785"/>
    <w:rsid w:val="0035070E"/>
    <w:rsid w:val="003720CB"/>
    <w:rsid w:val="0037459F"/>
    <w:rsid w:val="003815D1"/>
    <w:rsid w:val="00386D7A"/>
    <w:rsid w:val="003C31AF"/>
    <w:rsid w:val="003F469F"/>
    <w:rsid w:val="004064BD"/>
    <w:rsid w:val="00406AA2"/>
    <w:rsid w:val="004128A9"/>
    <w:rsid w:val="00413207"/>
    <w:rsid w:val="00423843"/>
    <w:rsid w:val="00432D73"/>
    <w:rsid w:val="004704A5"/>
    <w:rsid w:val="00475387"/>
    <w:rsid w:val="00480133"/>
    <w:rsid w:val="00482004"/>
    <w:rsid w:val="0048378A"/>
    <w:rsid w:val="00487F19"/>
    <w:rsid w:val="004A4C29"/>
    <w:rsid w:val="004C51D9"/>
    <w:rsid w:val="004C79CB"/>
    <w:rsid w:val="004D2720"/>
    <w:rsid w:val="004D2CA4"/>
    <w:rsid w:val="005049C6"/>
    <w:rsid w:val="00543C55"/>
    <w:rsid w:val="0056038E"/>
    <w:rsid w:val="00566D7E"/>
    <w:rsid w:val="00587B0F"/>
    <w:rsid w:val="00590D63"/>
    <w:rsid w:val="005B4230"/>
    <w:rsid w:val="005B4DDD"/>
    <w:rsid w:val="005B685B"/>
    <w:rsid w:val="005E3C47"/>
    <w:rsid w:val="005F6134"/>
    <w:rsid w:val="00602A7C"/>
    <w:rsid w:val="00631CBE"/>
    <w:rsid w:val="0063709C"/>
    <w:rsid w:val="00637FC8"/>
    <w:rsid w:val="00646B09"/>
    <w:rsid w:val="006558C2"/>
    <w:rsid w:val="006578F7"/>
    <w:rsid w:val="00657D5D"/>
    <w:rsid w:val="00660D50"/>
    <w:rsid w:val="00664E66"/>
    <w:rsid w:val="006672E1"/>
    <w:rsid w:val="006777CC"/>
    <w:rsid w:val="00680453"/>
    <w:rsid w:val="006A0D5B"/>
    <w:rsid w:val="006A5030"/>
    <w:rsid w:val="006B7B2A"/>
    <w:rsid w:val="006B7CB8"/>
    <w:rsid w:val="006C6E98"/>
    <w:rsid w:val="006D5F69"/>
    <w:rsid w:val="006F24C3"/>
    <w:rsid w:val="006F5018"/>
    <w:rsid w:val="007015B6"/>
    <w:rsid w:val="00716715"/>
    <w:rsid w:val="0073385A"/>
    <w:rsid w:val="00733E4D"/>
    <w:rsid w:val="00742871"/>
    <w:rsid w:val="00744E4D"/>
    <w:rsid w:val="00754E32"/>
    <w:rsid w:val="00757348"/>
    <w:rsid w:val="00760822"/>
    <w:rsid w:val="00761942"/>
    <w:rsid w:val="007761C2"/>
    <w:rsid w:val="00794AC7"/>
    <w:rsid w:val="00796975"/>
    <w:rsid w:val="007A514A"/>
    <w:rsid w:val="007A6A05"/>
    <w:rsid w:val="007C240C"/>
    <w:rsid w:val="007C4C1C"/>
    <w:rsid w:val="007D0130"/>
    <w:rsid w:val="007D03E1"/>
    <w:rsid w:val="007D7373"/>
    <w:rsid w:val="007D7A59"/>
    <w:rsid w:val="007E1EA8"/>
    <w:rsid w:val="007E2C37"/>
    <w:rsid w:val="007F4C90"/>
    <w:rsid w:val="00804DD1"/>
    <w:rsid w:val="0080695F"/>
    <w:rsid w:val="00816D70"/>
    <w:rsid w:val="0082434D"/>
    <w:rsid w:val="00840873"/>
    <w:rsid w:val="008554BA"/>
    <w:rsid w:val="00864E8A"/>
    <w:rsid w:val="008715F5"/>
    <w:rsid w:val="00877411"/>
    <w:rsid w:val="0089478F"/>
    <w:rsid w:val="00895CE8"/>
    <w:rsid w:val="008E30B4"/>
    <w:rsid w:val="008E326E"/>
    <w:rsid w:val="00904B3B"/>
    <w:rsid w:val="00904C8D"/>
    <w:rsid w:val="00910557"/>
    <w:rsid w:val="00914A0B"/>
    <w:rsid w:val="00921B42"/>
    <w:rsid w:val="00937149"/>
    <w:rsid w:val="0095072A"/>
    <w:rsid w:val="0095261B"/>
    <w:rsid w:val="00960FF0"/>
    <w:rsid w:val="0096449D"/>
    <w:rsid w:val="00965BAC"/>
    <w:rsid w:val="009873C3"/>
    <w:rsid w:val="009A1C19"/>
    <w:rsid w:val="009B08F8"/>
    <w:rsid w:val="009B2800"/>
    <w:rsid w:val="009D66AD"/>
    <w:rsid w:val="009F40E0"/>
    <w:rsid w:val="00A033C0"/>
    <w:rsid w:val="00A10696"/>
    <w:rsid w:val="00A14347"/>
    <w:rsid w:val="00A46B90"/>
    <w:rsid w:val="00A8320A"/>
    <w:rsid w:val="00A942CE"/>
    <w:rsid w:val="00AC710A"/>
    <w:rsid w:val="00AD342E"/>
    <w:rsid w:val="00AE47BD"/>
    <w:rsid w:val="00AE4EE2"/>
    <w:rsid w:val="00B00249"/>
    <w:rsid w:val="00B0301A"/>
    <w:rsid w:val="00B3034A"/>
    <w:rsid w:val="00B34A6E"/>
    <w:rsid w:val="00B61699"/>
    <w:rsid w:val="00B84707"/>
    <w:rsid w:val="00BC2757"/>
    <w:rsid w:val="00BD7A7C"/>
    <w:rsid w:val="00BF1D04"/>
    <w:rsid w:val="00BF575B"/>
    <w:rsid w:val="00C058C5"/>
    <w:rsid w:val="00C136CB"/>
    <w:rsid w:val="00C344D5"/>
    <w:rsid w:val="00C3707F"/>
    <w:rsid w:val="00C50E9C"/>
    <w:rsid w:val="00C52174"/>
    <w:rsid w:val="00C66FED"/>
    <w:rsid w:val="00C748A9"/>
    <w:rsid w:val="00C75105"/>
    <w:rsid w:val="00C83461"/>
    <w:rsid w:val="00C85659"/>
    <w:rsid w:val="00C8601B"/>
    <w:rsid w:val="00C90EBE"/>
    <w:rsid w:val="00C96142"/>
    <w:rsid w:val="00CB65F1"/>
    <w:rsid w:val="00CC3E9B"/>
    <w:rsid w:val="00CD1B91"/>
    <w:rsid w:val="00CD1DA4"/>
    <w:rsid w:val="00CE54D7"/>
    <w:rsid w:val="00CF5143"/>
    <w:rsid w:val="00D02013"/>
    <w:rsid w:val="00D1015C"/>
    <w:rsid w:val="00D2453F"/>
    <w:rsid w:val="00D25AB8"/>
    <w:rsid w:val="00D33D96"/>
    <w:rsid w:val="00D57E12"/>
    <w:rsid w:val="00DB79C2"/>
    <w:rsid w:val="00DB7E12"/>
    <w:rsid w:val="00DC18A7"/>
    <w:rsid w:val="00DC6FA9"/>
    <w:rsid w:val="00DE197E"/>
    <w:rsid w:val="00E0374E"/>
    <w:rsid w:val="00E051DC"/>
    <w:rsid w:val="00E1038A"/>
    <w:rsid w:val="00E34FDA"/>
    <w:rsid w:val="00E3606C"/>
    <w:rsid w:val="00E3790B"/>
    <w:rsid w:val="00E5525E"/>
    <w:rsid w:val="00E560E8"/>
    <w:rsid w:val="00E60E65"/>
    <w:rsid w:val="00E676A4"/>
    <w:rsid w:val="00E70F46"/>
    <w:rsid w:val="00EB1149"/>
    <w:rsid w:val="00EB5095"/>
    <w:rsid w:val="00EB7938"/>
    <w:rsid w:val="00EC604C"/>
    <w:rsid w:val="00ED3965"/>
    <w:rsid w:val="00ED61F4"/>
    <w:rsid w:val="00EE1690"/>
    <w:rsid w:val="00EF7009"/>
    <w:rsid w:val="00F01A15"/>
    <w:rsid w:val="00F02FD6"/>
    <w:rsid w:val="00F17193"/>
    <w:rsid w:val="00F3528C"/>
    <w:rsid w:val="00F359F7"/>
    <w:rsid w:val="00F47AA1"/>
    <w:rsid w:val="00F5245D"/>
    <w:rsid w:val="00F6376E"/>
    <w:rsid w:val="00F83618"/>
    <w:rsid w:val="00F86F33"/>
    <w:rsid w:val="00F9404A"/>
    <w:rsid w:val="00F95CE8"/>
    <w:rsid w:val="00FB4652"/>
    <w:rsid w:val="00FC13BC"/>
    <w:rsid w:val="00FD7438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7FEAAE-ABFE-4327-B098-2DA815CB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847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"/>
    <w:link w:val="Akapitzlist"/>
    <w:uiPriority w:val="34"/>
    <w:rsid w:val="004128A9"/>
    <w:rPr>
      <w:sz w:val="24"/>
      <w:szCs w:val="24"/>
    </w:rPr>
  </w:style>
  <w:style w:type="table" w:styleId="Tabela-Siatka">
    <w:name w:val="Table Grid"/>
    <w:basedOn w:val="Standardowy"/>
    <w:rsid w:val="007015B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CAA5D-8F53-4E11-AED6-02CCAC0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WKD5-DBudulak</cp:lastModifiedBy>
  <cp:revision>24</cp:revision>
  <cp:lastPrinted>2018-10-30T11:13:00Z</cp:lastPrinted>
  <dcterms:created xsi:type="dcterms:W3CDTF">2018-10-24T09:40:00Z</dcterms:created>
  <dcterms:modified xsi:type="dcterms:W3CDTF">2019-01-11T09:52:00Z</dcterms:modified>
</cp:coreProperties>
</file>